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D41D0" w14:textId="77777777" w:rsidR="00C54A57" w:rsidRDefault="00C54A57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47C6677" w14:textId="77777777" w:rsidR="00D80577" w:rsidRDefault="00D80577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D80577">
        <w:rPr>
          <w:rFonts w:ascii="Arial" w:hAnsi="Arial" w:cs="Arial"/>
          <w:b/>
          <w:bCs/>
          <w:sz w:val="24"/>
          <w:szCs w:val="24"/>
        </w:rPr>
        <w:t>Décret n° 80-957 du 25 juillet 1980</w:t>
      </w:r>
      <w:bookmarkEnd w:id="0"/>
      <w:r w:rsidRPr="00D80577">
        <w:rPr>
          <w:rFonts w:ascii="Arial" w:hAnsi="Arial" w:cs="Arial"/>
          <w:b/>
          <w:bCs/>
          <w:sz w:val="24"/>
          <w:szCs w:val="24"/>
        </w:rPr>
        <w:t>, portant modification du décret n° 73-436 du 21 septembre 1973 relatif à la fixation des fonctions exercées par les magistrats de l'ordre judiciaire</w:t>
      </w:r>
    </w:p>
    <w:p w14:paraId="769B95EE" w14:textId="4373B594" w:rsidR="00FC18C8" w:rsidRP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Nous, Habib Bourguiba</w:t>
      </w:r>
      <w:r w:rsidR="001F3D3F">
        <w:rPr>
          <w:rFonts w:ascii="Arial" w:hAnsi="Arial" w:cs="Arial"/>
          <w:sz w:val="20"/>
          <w:szCs w:val="20"/>
        </w:rPr>
        <w:t>,</w:t>
      </w:r>
      <w:r w:rsidRPr="00FC18C8">
        <w:rPr>
          <w:rFonts w:ascii="Arial" w:hAnsi="Arial" w:cs="Arial"/>
          <w:sz w:val="20"/>
          <w:szCs w:val="20"/>
        </w:rPr>
        <w:t xml:space="preserve"> Président de la République Tunisienne</w:t>
      </w:r>
      <w:r w:rsidR="003D4167">
        <w:rPr>
          <w:rFonts w:ascii="Arial" w:hAnsi="Arial" w:cs="Arial"/>
          <w:sz w:val="20"/>
          <w:szCs w:val="20"/>
        </w:rPr>
        <w:t> ;</w:t>
      </w:r>
    </w:p>
    <w:p w14:paraId="45C8A2E0" w14:textId="35AEDF38" w:rsidR="00CF1313" w:rsidRPr="00CF1313" w:rsidRDefault="00CF1313" w:rsidP="009C2BDD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>Vu la loi n° 67-29 du 14 juillet 1967 relative à l’organisation judiciaire au Conseil Supérieur de la Magistrature et au statut des magistrats, ensemble les textes qui l’ont modifiée ou complétée</w:t>
      </w:r>
      <w:r w:rsidR="009C2BDD">
        <w:rPr>
          <w:rFonts w:ascii="Arial" w:hAnsi="Arial" w:cs="Arial"/>
          <w:sz w:val="20"/>
          <w:szCs w:val="20"/>
        </w:rPr>
        <w:t> ;</w:t>
      </w:r>
    </w:p>
    <w:p w14:paraId="287C0F11" w14:textId="4E79C817" w:rsidR="00CF1313" w:rsidRDefault="00CF1313" w:rsidP="00797D47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 xml:space="preserve">Vu le décret n° 73-436 du 21 septembre 1973, relatif à la fixation des fonctions exercées par les Magistrats de l’Ordre Judicaire et à la définition de leurs profils tel qu’il a été modifié </w:t>
      </w:r>
      <w:r w:rsidR="00797D47">
        <w:rPr>
          <w:rFonts w:ascii="Arial" w:hAnsi="Arial" w:cs="Arial"/>
          <w:sz w:val="20"/>
          <w:szCs w:val="20"/>
        </w:rPr>
        <w:t>ou complété ;</w:t>
      </w:r>
    </w:p>
    <w:p w14:paraId="4909BA25" w14:textId="49EF4E4B" w:rsidR="00D80577" w:rsidRPr="00CF1313" w:rsidRDefault="00D80577" w:rsidP="00797D47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a loi n° 80-19 du 3 avril 1980, modifiant certaines dispositions du Code des procédures civiles et commerciales, notamment l’article 40 (nouveau) ;</w:t>
      </w:r>
    </w:p>
    <w:p w14:paraId="1842FE9B" w14:textId="7C9B6B82" w:rsid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Vu l</w:t>
      </w:r>
      <w:r w:rsidR="00472AD2">
        <w:rPr>
          <w:rFonts w:ascii="Arial" w:hAnsi="Arial" w:cs="Arial"/>
          <w:sz w:val="20"/>
          <w:szCs w:val="20"/>
        </w:rPr>
        <w:t>’</w:t>
      </w:r>
      <w:r w:rsidRPr="00FC18C8">
        <w:rPr>
          <w:rFonts w:ascii="Arial" w:hAnsi="Arial" w:cs="Arial"/>
          <w:sz w:val="20"/>
          <w:szCs w:val="20"/>
        </w:rPr>
        <w:t xml:space="preserve">avis </w:t>
      </w:r>
      <w:r w:rsidR="00CB1660">
        <w:rPr>
          <w:rFonts w:ascii="Arial" w:hAnsi="Arial" w:cs="Arial"/>
          <w:sz w:val="20"/>
          <w:szCs w:val="20"/>
        </w:rPr>
        <w:t>d</w:t>
      </w:r>
      <w:r w:rsidR="003D4167">
        <w:rPr>
          <w:rFonts w:ascii="Arial" w:hAnsi="Arial" w:cs="Arial"/>
          <w:sz w:val="20"/>
          <w:szCs w:val="20"/>
        </w:rPr>
        <w:t>es</w:t>
      </w:r>
      <w:r w:rsidRPr="00FC18C8">
        <w:rPr>
          <w:rFonts w:ascii="Arial" w:hAnsi="Arial" w:cs="Arial"/>
          <w:sz w:val="20"/>
          <w:szCs w:val="20"/>
        </w:rPr>
        <w:t xml:space="preserve"> </w:t>
      </w:r>
      <w:r w:rsidR="00472AD2">
        <w:rPr>
          <w:rFonts w:ascii="Arial" w:hAnsi="Arial" w:cs="Arial"/>
          <w:sz w:val="20"/>
          <w:szCs w:val="20"/>
        </w:rPr>
        <w:t>m</w:t>
      </w:r>
      <w:r w:rsidR="00CB1660">
        <w:rPr>
          <w:rFonts w:ascii="Arial" w:hAnsi="Arial" w:cs="Arial"/>
          <w:sz w:val="20"/>
          <w:szCs w:val="20"/>
        </w:rPr>
        <w:t>inistre</w:t>
      </w:r>
      <w:r w:rsidR="003D4167">
        <w:rPr>
          <w:rFonts w:ascii="Arial" w:hAnsi="Arial" w:cs="Arial"/>
          <w:sz w:val="20"/>
          <w:szCs w:val="20"/>
        </w:rPr>
        <w:t>s de la Justice et</w:t>
      </w:r>
      <w:r w:rsidR="00CB1660">
        <w:rPr>
          <w:rFonts w:ascii="Arial" w:hAnsi="Arial" w:cs="Arial"/>
          <w:sz w:val="20"/>
          <w:szCs w:val="20"/>
        </w:rPr>
        <w:t xml:space="preserve"> </w:t>
      </w:r>
      <w:r w:rsidR="00D80577">
        <w:rPr>
          <w:rFonts w:ascii="Arial" w:hAnsi="Arial" w:cs="Arial"/>
          <w:sz w:val="20"/>
          <w:szCs w:val="20"/>
        </w:rPr>
        <w:t xml:space="preserve">du Plan et </w:t>
      </w:r>
      <w:r w:rsidRPr="00FC18C8">
        <w:rPr>
          <w:rFonts w:ascii="Arial" w:hAnsi="Arial" w:cs="Arial"/>
          <w:sz w:val="20"/>
          <w:szCs w:val="20"/>
        </w:rPr>
        <w:t>des Finances</w:t>
      </w:r>
      <w:r w:rsidR="009C2BDD">
        <w:rPr>
          <w:rFonts w:ascii="Arial" w:hAnsi="Arial" w:cs="Arial"/>
          <w:sz w:val="20"/>
          <w:szCs w:val="20"/>
        </w:rPr>
        <w:t> ;</w:t>
      </w:r>
    </w:p>
    <w:p w14:paraId="2E703DE5" w14:textId="4814C029" w:rsidR="009C2BDD" w:rsidRDefault="009C2BDD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’avis du Tribunal administratif.</w:t>
      </w:r>
    </w:p>
    <w:p w14:paraId="5D2E3B0D" w14:textId="6184F33C" w:rsidR="00FC18C8" w:rsidRP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Décrétons</w:t>
      </w:r>
      <w:r w:rsidR="00472AD2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: </w:t>
      </w:r>
    </w:p>
    <w:p w14:paraId="2791A009" w14:textId="76DE0A82" w:rsidR="00B51DF3" w:rsidRDefault="001F3D3F" w:rsidP="009C2BDD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– </w:t>
      </w:r>
      <w:r>
        <w:rPr>
          <w:rFonts w:ascii="Arial" w:hAnsi="Arial" w:cs="Arial"/>
          <w:sz w:val="20"/>
          <w:szCs w:val="20"/>
        </w:rPr>
        <w:t>L</w:t>
      </w:r>
      <w:r w:rsidR="009C2BDD">
        <w:rPr>
          <w:rFonts w:ascii="Arial" w:hAnsi="Arial" w:cs="Arial"/>
          <w:sz w:val="20"/>
          <w:szCs w:val="20"/>
        </w:rPr>
        <w:t xml:space="preserve">’article premier </w:t>
      </w:r>
      <w:r w:rsidR="003D416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>décret susvisé n°</w:t>
      </w:r>
      <w:r w:rsidR="00472A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73-436 du 21 septembre 1973 est </w:t>
      </w:r>
      <w:r w:rsidR="009C2BDD">
        <w:rPr>
          <w:rFonts w:ascii="Arial" w:hAnsi="Arial" w:cs="Arial"/>
          <w:sz w:val="20"/>
          <w:szCs w:val="20"/>
        </w:rPr>
        <w:t>modifié</w:t>
      </w:r>
      <w:r>
        <w:rPr>
          <w:rFonts w:ascii="Arial" w:hAnsi="Arial" w:cs="Arial"/>
          <w:sz w:val="20"/>
          <w:szCs w:val="20"/>
        </w:rPr>
        <w:t xml:space="preserve"> comme suit :</w:t>
      </w:r>
    </w:p>
    <w:p w14:paraId="60A5CDE4" w14:textId="37B8087C" w:rsidR="00836090" w:rsidRDefault="00D80577" w:rsidP="00836090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. </w:t>
      </w:r>
      <w:r w:rsidR="008360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ésident de Chambre dans une Cour d’appel ;</w:t>
      </w:r>
    </w:p>
    <w:p w14:paraId="158E1EC1" w14:textId="53D89AD0" w:rsidR="00836090" w:rsidRPr="00836090" w:rsidRDefault="00D80577" w:rsidP="00836090">
      <w:pPr>
        <w:pStyle w:val="Paragraphedeliste"/>
        <w:spacing w:before="100" w:beforeAutospacing="1" w:after="0" w:line="240" w:lineRule="auto"/>
        <w:ind w:left="927" w:firstLine="349"/>
        <w:jc w:val="both"/>
        <w:rPr>
          <w:rFonts w:ascii="Arial" w:hAnsi="Arial" w:cs="Arial"/>
          <w:sz w:val="20"/>
          <w:szCs w:val="20"/>
        </w:rPr>
      </w:pPr>
      <w:r w:rsidRPr="00836090">
        <w:rPr>
          <w:rFonts w:ascii="Arial" w:hAnsi="Arial" w:cs="Arial"/>
          <w:sz w:val="20"/>
          <w:szCs w:val="20"/>
        </w:rPr>
        <w:t>Premier Vice-Président du Tribunal immobilier ;</w:t>
      </w:r>
    </w:p>
    <w:p w14:paraId="4E6C7BCA" w14:textId="77777777" w:rsidR="00836090" w:rsidRDefault="00D80577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 w:rsidRPr="00836090">
        <w:rPr>
          <w:rFonts w:ascii="Arial" w:hAnsi="Arial" w:cs="Arial"/>
          <w:sz w:val="20"/>
          <w:szCs w:val="20"/>
        </w:rPr>
        <w:t>Président du Tribunal de 1</w:t>
      </w:r>
      <w:r w:rsidRPr="00836090">
        <w:rPr>
          <w:rFonts w:ascii="Arial" w:hAnsi="Arial" w:cs="Arial"/>
          <w:sz w:val="20"/>
          <w:szCs w:val="20"/>
          <w:vertAlign w:val="superscript"/>
        </w:rPr>
        <w:t>ère</w:t>
      </w:r>
      <w:r w:rsidRPr="00836090">
        <w:rPr>
          <w:rFonts w:ascii="Arial" w:hAnsi="Arial" w:cs="Arial"/>
          <w:sz w:val="20"/>
          <w:szCs w:val="20"/>
        </w:rPr>
        <w:t xml:space="preserve"> Instance de Tunis, Sousse, Sfax et du Kef ;</w:t>
      </w:r>
    </w:p>
    <w:p w14:paraId="7631AF88" w14:textId="77777777" w:rsidR="00836090" w:rsidRDefault="00D80577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 w:rsidRPr="00836090">
        <w:rPr>
          <w:rFonts w:ascii="Arial" w:hAnsi="Arial" w:cs="Arial"/>
          <w:sz w:val="20"/>
          <w:szCs w:val="20"/>
        </w:rPr>
        <w:t>Avocat Général à la Direction des services judiciaires ;</w:t>
      </w:r>
    </w:p>
    <w:p w14:paraId="703796B5" w14:textId="6B27EB77" w:rsidR="00D80577" w:rsidRPr="00836090" w:rsidRDefault="00D80577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 w:rsidRPr="00836090">
        <w:rPr>
          <w:rFonts w:ascii="Arial" w:hAnsi="Arial" w:cs="Arial"/>
          <w:sz w:val="20"/>
          <w:szCs w:val="20"/>
        </w:rPr>
        <w:t>Inspecteur au ministère de la Justice ;</w:t>
      </w:r>
    </w:p>
    <w:p w14:paraId="1BCD53E6" w14:textId="07A6B034" w:rsidR="00D80577" w:rsidRDefault="00D80577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cat Général au Parquet Général de la </w:t>
      </w:r>
      <w:r w:rsidR="00836090">
        <w:rPr>
          <w:rFonts w:ascii="Arial" w:hAnsi="Arial" w:cs="Arial"/>
          <w:sz w:val="20"/>
          <w:szCs w:val="20"/>
        </w:rPr>
        <w:t>République.</w:t>
      </w:r>
    </w:p>
    <w:p w14:paraId="3E7E8840" w14:textId="77777777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</w:p>
    <w:p w14:paraId="4D2C437B" w14:textId="37964598" w:rsidR="00D80577" w:rsidRDefault="00D80577" w:rsidP="00836090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 du Tribunal de 1</w:t>
      </w:r>
      <w:r w:rsidRPr="00836090">
        <w:rPr>
          <w:rFonts w:ascii="Arial" w:hAnsi="Arial" w:cs="Arial"/>
          <w:sz w:val="20"/>
          <w:szCs w:val="20"/>
        </w:rPr>
        <w:t>ère</w:t>
      </w:r>
      <w:r>
        <w:rPr>
          <w:rFonts w:ascii="Arial" w:hAnsi="Arial" w:cs="Arial"/>
          <w:sz w:val="20"/>
          <w:szCs w:val="20"/>
        </w:rPr>
        <w:t xml:space="preserve"> Instance autre que celui de Tunis, Sousse, Sfax et du Kef ;</w:t>
      </w:r>
    </w:p>
    <w:p w14:paraId="0B179C3B" w14:textId="5CB0E245" w:rsidR="00D80577" w:rsidRDefault="00D80577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de la République près Le Tribunal de 1</w:t>
      </w:r>
      <w:r w:rsidRPr="00D80577">
        <w:rPr>
          <w:rFonts w:ascii="Arial" w:hAnsi="Arial" w:cs="Arial"/>
          <w:sz w:val="20"/>
          <w:szCs w:val="20"/>
          <w:vertAlign w:val="superscript"/>
        </w:rPr>
        <w:t>ère</w:t>
      </w:r>
      <w:r>
        <w:rPr>
          <w:rFonts w:ascii="Arial" w:hAnsi="Arial" w:cs="Arial"/>
          <w:sz w:val="20"/>
          <w:szCs w:val="20"/>
        </w:rPr>
        <w:t xml:space="preserve"> Instance autre que celui d</w:t>
      </w:r>
      <w:r w:rsidR="00836090">
        <w:rPr>
          <w:rFonts w:ascii="Arial" w:hAnsi="Arial" w:cs="Arial"/>
          <w:sz w:val="20"/>
          <w:szCs w:val="20"/>
        </w:rPr>
        <w:t>e Tunis, Sousse, Sfax et du Kef ;</w:t>
      </w:r>
    </w:p>
    <w:p w14:paraId="2CF0110E" w14:textId="77FBD88C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ésident du Tribunal de 1</w:t>
      </w:r>
      <w:r w:rsidRPr="00836090">
        <w:rPr>
          <w:rFonts w:ascii="Arial" w:hAnsi="Arial" w:cs="Arial"/>
          <w:sz w:val="20"/>
          <w:szCs w:val="20"/>
        </w:rPr>
        <w:t>ère</w:t>
      </w:r>
      <w:r>
        <w:rPr>
          <w:rFonts w:ascii="Arial" w:hAnsi="Arial" w:cs="Arial"/>
          <w:sz w:val="20"/>
          <w:szCs w:val="20"/>
        </w:rPr>
        <w:t xml:space="preserve"> Instance de Tunis ;</w:t>
      </w:r>
    </w:p>
    <w:p w14:paraId="13AF7862" w14:textId="110012AD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de Tutelles ;</w:t>
      </w:r>
    </w:p>
    <w:p w14:paraId="4AD9394F" w14:textId="0ACB5D23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Juge d’instruction ;</w:t>
      </w:r>
    </w:p>
    <w:p w14:paraId="36C0B93E" w14:textId="39D20649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Substitut du Procureur de la République près le Tribunal de 1</w:t>
      </w:r>
      <w:r w:rsidRPr="00836090">
        <w:rPr>
          <w:rFonts w:ascii="Arial" w:hAnsi="Arial" w:cs="Arial"/>
          <w:sz w:val="20"/>
          <w:szCs w:val="20"/>
        </w:rPr>
        <w:t>ère</w:t>
      </w:r>
      <w:r>
        <w:rPr>
          <w:rFonts w:ascii="Arial" w:hAnsi="Arial" w:cs="Arial"/>
          <w:sz w:val="20"/>
          <w:szCs w:val="20"/>
        </w:rPr>
        <w:t xml:space="preserve"> Instance de Tunis ;</w:t>
      </w:r>
    </w:p>
    <w:p w14:paraId="4947F91C" w14:textId="69169C03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ésident du Tribunal immobilier ;</w:t>
      </w:r>
    </w:p>
    <w:p w14:paraId="74408AC6" w14:textId="743107B7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 de la Justice cantonale de Tunis, Sousse, Sfax et du Kef ;</w:t>
      </w:r>
    </w:p>
    <w:p w14:paraId="1801ECF9" w14:textId="407811E9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unique ;</w:t>
      </w:r>
    </w:p>
    <w:p w14:paraId="5953FD05" w14:textId="6135D477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 de l’Avocat Général au Parquet Général de la République ;</w:t>
      </w:r>
    </w:p>
    <w:p w14:paraId="6924D503" w14:textId="0D07594A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eur Adjoint.</w:t>
      </w:r>
    </w:p>
    <w:p w14:paraId="6B115278" w14:textId="77777777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1133D88D" w14:textId="4F7DBCE4" w:rsidR="00836090" w:rsidRDefault="00836090" w:rsidP="00836090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 du Conseil des Prud’hommes ;</w:t>
      </w:r>
    </w:p>
    <w:p w14:paraId="25C45FE1" w14:textId="64F119F0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cantonal ;</w:t>
      </w:r>
    </w:p>
    <w:p w14:paraId="107D001B" w14:textId="27A94553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des enfants ;</w:t>
      </w:r>
    </w:p>
    <w:p w14:paraId="23D5384D" w14:textId="1E64B879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d’instruction ;</w:t>
      </w:r>
    </w:p>
    <w:p w14:paraId="1905C39D" w14:textId="79AA6512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, Président de la commission spéciale de la taxation d’office ;</w:t>
      </w:r>
    </w:p>
    <w:p w14:paraId="18F455CF" w14:textId="66540EAC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Rapporteur au Tribunal immobilier ;</w:t>
      </w:r>
    </w:p>
    <w:p w14:paraId="41C3CBFA" w14:textId="312B79FD" w:rsidR="00836090" w:rsidRP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des allocations familiales au Tribunal de 1</w:t>
      </w:r>
      <w:r w:rsidR="00DC76F8">
        <w:rPr>
          <w:rFonts w:ascii="Arial" w:hAnsi="Arial" w:cs="Arial"/>
          <w:sz w:val="20"/>
          <w:szCs w:val="20"/>
        </w:rPr>
        <w:t>ère Instance de Tunis.</w:t>
      </w:r>
    </w:p>
    <w:p w14:paraId="5E3CE698" w14:textId="71785961" w:rsidR="00C54A57" w:rsidRPr="00C54A57" w:rsidRDefault="00C54A57" w:rsidP="00C54A57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e reste sans changement)</w:t>
      </w:r>
    </w:p>
    <w:p w14:paraId="7930697C" w14:textId="6BF39F32" w:rsidR="00102F80" w:rsidRPr="00FC18C8" w:rsidRDefault="00FC18C8" w:rsidP="00031335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2C4F">
        <w:rPr>
          <w:rFonts w:ascii="Arial" w:hAnsi="Arial" w:cs="Arial"/>
          <w:b/>
          <w:bCs/>
          <w:i/>
          <w:iCs/>
          <w:sz w:val="20"/>
          <w:szCs w:val="20"/>
        </w:rPr>
        <w:t xml:space="preserve">Art. </w:t>
      </w:r>
      <w:r w:rsidR="00BD4A2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82C4F">
        <w:rPr>
          <w:rFonts w:ascii="Arial" w:hAnsi="Arial" w:cs="Arial"/>
          <w:sz w:val="20"/>
          <w:szCs w:val="20"/>
        </w:rPr>
        <w:t xml:space="preserve"> – </w:t>
      </w:r>
      <w:r w:rsidR="00582C4F" w:rsidRPr="00FC18C8">
        <w:rPr>
          <w:rFonts w:ascii="Arial" w:hAnsi="Arial" w:cs="Arial"/>
          <w:sz w:val="20"/>
          <w:szCs w:val="20"/>
        </w:rPr>
        <w:t xml:space="preserve">Les </w:t>
      </w:r>
      <w:r w:rsidR="00472AD2">
        <w:rPr>
          <w:rFonts w:ascii="Arial" w:hAnsi="Arial" w:cs="Arial"/>
          <w:sz w:val="20"/>
          <w:szCs w:val="20"/>
        </w:rPr>
        <w:t>m</w:t>
      </w:r>
      <w:r w:rsidR="00582C4F" w:rsidRPr="00FC18C8">
        <w:rPr>
          <w:rFonts w:ascii="Arial" w:hAnsi="Arial" w:cs="Arial"/>
          <w:sz w:val="20"/>
          <w:szCs w:val="20"/>
        </w:rPr>
        <w:t xml:space="preserve">inistres de la Justice et </w:t>
      </w:r>
      <w:r w:rsidR="00DC76F8">
        <w:rPr>
          <w:rFonts w:ascii="Arial" w:hAnsi="Arial" w:cs="Arial"/>
          <w:sz w:val="20"/>
          <w:szCs w:val="20"/>
        </w:rPr>
        <w:t xml:space="preserve">du Plan et </w:t>
      </w:r>
      <w:r w:rsidR="00582C4F" w:rsidRPr="00FC18C8">
        <w:rPr>
          <w:rFonts w:ascii="Arial" w:hAnsi="Arial" w:cs="Arial"/>
          <w:sz w:val="20"/>
          <w:szCs w:val="20"/>
        </w:rPr>
        <w:t>des Finances sont chargés, chacun en ce qui le concerne, de l</w:t>
      </w:r>
      <w:r w:rsidR="00472AD2">
        <w:rPr>
          <w:rFonts w:ascii="Arial" w:hAnsi="Arial" w:cs="Arial"/>
          <w:sz w:val="20"/>
          <w:szCs w:val="20"/>
        </w:rPr>
        <w:t>’</w:t>
      </w:r>
      <w:r w:rsidR="00582C4F" w:rsidRPr="00FC18C8">
        <w:rPr>
          <w:rFonts w:ascii="Arial" w:hAnsi="Arial" w:cs="Arial"/>
          <w:sz w:val="20"/>
          <w:szCs w:val="20"/>
        </w:rPr>
        <w:t xml:space="preserve">exécution du présent décret qui sera publié au Journal Officiel </w:t>
      </w:r>
      <w:r w:rsidR="00582C4F">
        <w:rPr>
          <w:rFonts w:ascii="Arial" w:hAnsi="Arial" w:cs="Arial"/>
          <w:sz w:val="20"/>
          <w:szCs w:val="20"/>
        </w:rPr>
        <w:t xml:space="preserve">de la </w:t>
      </w:r>
      <w:r w:rsidR="001F3D3F">
        <w:rPr>
          <w:rFonts w:ascii="Arial" w:hAnsi="Arial" w:cs="Arial"/>
          <w:sz w:val="20"/>
          <w:szCs w:val="20"/>
        </w:rPr>
        <w:t>R</w:t>
      </w:r>
      <w:r w:rsidR="00582C4F">
        <w:rPr>
          <w:rFonts w:ascii="Arial" w:hAnsi="Arial" w:cs="Arial"/>
          <w:sz w:val="20"/>
          <w:szCs w:val="20"/>
        </w:rPr>
        <w:t xml:space="preserve">épublique </w:t>
      </w:r>
      <w:r w:rsidR="001F3D3F">
        <w:rPr>
          <w:rFonts w:ascii="Arial" w:hAnsi="Arial" w:cs="Arial"/>
          <w:sz w:val="20"/>
          <w:szCs w:val="20"/>
        </w:rPr>
        <w:t>T</w:t>
      </w:r>
      <w:r w:rsidR="00582C4F">
        <w:rPr>
          <w:rFonts w:ascii="Arial" w:hAnsi="Arial" w:cs="Arial"/>
          <w:sz w:val="20"/>
          <w:szCs w:val="20"/>
        </w:rPr>
        <w:t>unisienne</w:t>
      </w:r>
      <w:r w:rsidR="00582C4F" w:rsidRPr="00FC18C8">
        <w:rPr>
          <w:rFonts w:ascii="Arial" w:hAnsi="Arial" w:cs="Arial"/>
          <w:sz w:val="20"/>
          <w:szCs w:val="20"/>
        </w:rPr>
        <w:t>.</w:t>
      </w:r>
    </w:p>
    <w:p w14:paraId="1C203E87" w14:textId="3BE1E227" w:rsidR="00FC18C8" w:rsidRPr="00582C4F" w:rsidRDefault="00BD4A20" w:rsidP="00DC76F8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it </w:t>
      </w:r>
      <w:r w:rsidR="00031335">
        <w:rPr>
          <w:rFonts w:ascii="Arial" w:hAnsi="Arial" w:cs="Arial"/>
          <w:b/>
          <w:bCs/>
          <w:sz w:val="20"/>
          <w:szCs w:val="20"/>
        </w:rPr>
        <w:t xml:space="preserve">à </w:t>
      </w:r>
      <w:r w:rsidR="00DC76F8">
        <w:rPr>
          <w:rFonts w:ascii="Arial" w:hAnsi="Arial" w:cs="Arial"/>
          <w:b/>
          <w:bCs/>
          <w:sz w:val="20"/>
          <w:szCs w:val="20"/>
        </w:rPr>
        <w:t>Palais de Skanès, le 25 juillet 1980.</w:t>
      </w:r>
    </w:p>
    <w:sectPr w:rsidR="00FC18C8" w:rsidRPr="00582C4F" w:rsidSect="00CA7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4111" w14:textId="77777777" w:rsidR="00E17B7A" w:rsidRDefault="00E17B7A" w:rsidP="008F3F2D">
      <w:r>
        <w:separator/>
      </w:r>
    </w:p>
  </w:endnote>
  <w:endnote w:type="continuationSeparator" w:id="0">
    <w:p w14:paraId="7822C78E" w14:textId="77777777" w:rsidR="00E17B7A" w:rsidRDefault="00E17B7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017316" w:rsidRPr="00C64B86" w:rsidRDefault="00017316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6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6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17316" w:rsidRDefault="0001731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76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76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17316" w:rsidRDefault="0001731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017316" w:rsidRDefault="0001731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6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6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76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76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00FE" w14:textId="77777777" w:rsidR="001F3D3F" w:rsidRDefault="001F3D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8F2B" w14:textId="77777777" w:rsidR="00E17B7A" w:rsidRDefault="00E17B7A" w:rsidP="008F3F2D">
      <w:r>
        <w:separator/>
      </w:r>
    </w:p>
  </w:footnote>
  <w:footnote w:type="continuationSeparator" w:id="0">
    <w:p w14:paraId="51B2C859" w14:textId="77777777" w:rsidR="00E17B7A" w:rsidRDefault="00E17B7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17316" w:rsidRDefault="0001731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17316" w:rsidRPr="005F7BF4" w:rsidRDefault="0001731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17316" w:rsidRPr="005F7BF4" w:rsidRDefault="0001731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17316" w:rsidRDefault="0001731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17316" w:rsidRPr="005F7BF4" w:rsidRDefault="0001731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17316" w:rsidRPr="005F7BF4" w:rsidRDefault="0001731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17316" w:rsidRDefault="0001731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017316" w:rsidRDefault="00017316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17316" w:rsidRDefault="0001731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017316" w:rsidRDefault="00017316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9EB6" w14:textId="77777777" w:rsidR="001F3D3F" w:rsidRDefault="001F3D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FF2"/>
    <w:multiLevelType w:val="hybridMultilevel"/>
    <w:tmpl w:val="E3FAA44A"/>
    <w:lvl w:ilvl="0" w:tplc="B0ECBD48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970B2E"/>
    <w:multiLevelType w:val="hybridMultilevel"/>
    <w:tmpl w:val="D3ACE83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680BF6"/>
    <w:multiLevelType w:val="hybridMultilevel"/>
    <w:tmpl w:val="099AAD2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2B16FF"/>
    <w:multiLevelType w:val="hybridMultilevel"/>
    <w:tmpl w:val="D2AA746A"/>
    <w:lvl w:ilvl="0" w:tplc="C31470B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C15276"/>
    <w:multiLevelType w:val="hybridMultilevel"/>
    <w:tmpl w:val="6DE8C1C0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D055BB"/>
    <w:multiLevelType w:val="hybridMultilevel"/>
    <w:tmpl w:val="1028508C"/>
    <w:lvl w:ilvl="0" w:tplc="B0A2DEE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37BDC"/>
    <w:multiLevelType w:val="hybridMultilevel"/>
    <w:tmpl w:val="15E41216"/>
    <w:lvl w:ilvl="0" w:tplc="C31470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477F13"/>
    <w:multiLevelType w:val="hybridMultilevel"/>
    <w:tmpl w:val="AA8406C4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823E75"/>
    <w:multiLevelType w:val="hybridMultilevel"/>
    <w:tmpl w:val="B486ECB6"/>
    <w:lvl w:ilvl="0" w:tplc="6A74627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3A9938D7"/>
    <w:multiLevelType w:val="hybridMultilevel"/>
    <w:tmpl w:val="AF0E54DA"/>
    <w:lvl w:ilvl="0" w:tplc="C31470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0413E0"/>
    <w:multiLevelType w:val="hybridMultilevel"/>
    <w:tmpl w:val="683ACFAE"/>
    <w:lvl w:ilvl="0" w:tplc="C31470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8D4A35"/>
    <w:multiLevelType w:val="hybridMultilevel"/>
    <w:tmpl w:val="F8AC993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4E371D"/>
    <w:multiLevelType w:val="hybridMultilevel"/>
    <w:tmpl w:val="169A69A6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BD77CA"/>
    <w:multiLevelType w:val="hybridMultilevel"/>
    <w:tmpl w:val="5F36341A"/>
    <w:lvl w:ilvl="0" w:tplc="63E6EFE8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1709E1"/>
    <w:multiLevelType w:val="hybridMultilevel"/>
    <w:tmpl w:val="619E6F42"/>
    <w:lvl w:ilvl="0" w:tplc="15CC776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41892"/>
    <w:multiLevelType w:val="hybridMultilevel"/>
    <w:tmpl w:val="9DF68A4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151B75"/>
    <w:multiLevelType w:val="hybridMultilevel"/>
    <w:tmpl w:val="80DC1E28"/>
    <w:lvl w:ilvl="0" w:tplc="9F260D74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4D33D21"/>
    <w:multiLevelType w:val="hybridMultilevel"/>
    <w:tmpl w:val="0B62160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F82785"/>
    <w:multiLevelType w:val="hybridMultilevel"/>
    <w:tmpl w:val="ABDC8CAC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5527ED"/>
    <w:multiLevelType w:val="hybridMultilevel"/>
    <w:tmpl w:val="DB5CD164"/>
    <w:lvl w:ilvl="0" w:tplc="6180DD50">
      <w:start w:val="1"/>
      <w:numFmt w:val="upperRoman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17"/>
  </w:num>
  <w:num w:numId="9">
    <w:abstractNumId w:val="15"/>
  </w:num>
  <w:num w:numId="10">
    <w:abstractNumId w:val="19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6"/>
  </w:num>
  <w:num w:numId="17">
    <w:abstractNumId w:val="0"/>
  </w:num>
  <w:num w:numId="18">
    <w:abstractNumId w:val="10"/>
  </w:num>
  <w:num w:numId="19">
    <w:abstractNumId w:val="13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7316"/>
    <w:rsid w:val="00025DBC"/>
    <w:rsid w:val="00030E38"/>
    <w:rsid w:val="00031335"/>
    <w:rsid w:val="00061148"/>
    <w:rsid w:val="000B0D20"/>
    <w:rsid w:val="000D0DE1"/>
    <w:rsid w:val="00102F80"/>
    <w:rsid w:val="0012264B"/>
    <w:rsid w:val="00165077"/>
    <w:rsid w:val="001A0FA3"/>
    <w:rsid w:val="001C5C30"/>
    <w:rsid w:val="001C7DC7"/>
    <w:rsid w:val="001E5DD5"/>
    <w:rsid w:val="001F3D3F"/>
    <w:rsid w:val="0020398F"/>
    <w:rsid w:val="00221A2D"/>
    <w:rsid w:val="00222822"/>
    <w:rsid w:val="002534B2"/>
    <w:rsid w:val="00271C96"/>
    <w:rsid w:val="002A4683"/>
    <w:rsid w:val="002B19EE"/>
    <w:rsid w:val="0030393B"/>
    <w:rsid w:val="00354137"/>
    <w:rsid w:val="00364345"/>
    <w:rsid w:val="00380208"/>
    <w:rsid w:val="003B6CD4"/>
    <w:rsid w:val="003D4167"/>
    <w:rsid w:val="00400FF9"/>
    <w:rsid w:val="0045466C"/>
    <w:rsid w:val="00472AD2"/>
    <w:rsid w:val="004D4515"/>
    <w:rsid w:val="005355D2"/>
    <w:rsid w:val="00580A96"/>
    <w:rsid w:val="00582C4F"/>
    <w:rsid w:val="00595E1D"/>
    <w:rsid w:val="005E1E96"/>
    <w:rsid w:val="005F7BF4"/>
    <w:rsid w:val="00621D7F"/>
    <w:rsid w:val="006421C0"/>
    <w:rsid w:val="00684129"/>
    <w:rsid w:val="00684648"/>
    <w:rsid w:val="006E3B5D"/>
    <w:rsid w:val="00724237"/>
    <w:rsid w:val="007244D3"/>
    <w:rsid w:val="00730FFC"/>
    <w:rsid w:val="007328B3"/>
    <w:rsid w:val="0075404E"/>
    <w:rsid w:val="00771A62"/>
    <w:rsid w:val="00797D47"/>
    <w:rsid w:val="0080228A"/>
    <w:rsid w:val="00836090"/>
    <w:rsid w:val="0087606A"/>
    <w:rsid w:val="00887442"/>
    <w:rsid w:val="0089552E"/>
    <w:rsid w:val="008D62E7"/>
    <w:rsid w:val="008F1D4E"/>
    <w:rsid w:val="008F3F2D"/>
    <w:rsid w:val="0094657C"/>
    <w:rsid w:val="0095229D"/>
    <w:rsid w:val="00957F0E"/>
    <w:rsid w:val="0097472C"/>
    <w:rsid w:val="00991A27"/>
    <w:rsid w:val="009A2DF6"/>
    <w:rsid w:val="009A3A0F"/>
    <w:rsid w:val="009C0522"/>
    <w:rsid w:val="009C2BDD"/>
    <w:rsid w:val="009D257A"/>
    <w:rsid w:val="00A00644"/>
    <w:rsid w:val="00A04F09"/>
    <w:rsid w:val="00A24F23"/>
    <w:rsid w:val="00A90F21"/>
    <w:rsid w:val="00AD2268"/>
    <w:rsid w:val="00AF77CD"/>
    <w:rsid w:val="00B05438"/>
    <w:rsid w:val="00B512FC"/>
    <w:rsid w:val="00B51DF3"/>
    <w:rsid w:val="00B617F1"/>
    <w:rsid w:val="00BA3809"/>
    <w:rsid w:val="00BB3885"/>
    <w:rsid w:val="00BD4A20"/>
    <w:rsid w:val="00BE49CF"/>
    <w:rsid w:val="00BF1847"/>
    <w:rsid w:val="00C1635D"/>
    <w:rsid w:val="00C164F3"/>
    <w:rsid w:val="00C54A57"/>
    <w:rsid w:val="00C61238"/>
    <w:rsid w:val="00C61B1D"/>
    <w:rsid w:val="00C64B86"/>
    <w:rsid w:val="00CA753E"/>
    <w:rsid w:val="00CB11FB"/>
    <w:rsid w:val="00CB1660"/>
    <w:rsid w:val="00CC4ADF"/>
    <w:rsid w:val="00CF1313"/>
    <w:rsid w:val="00D07749"/>
    <w:rsid w:val="00D11988"/>
    <w:rsid w:val="00D36130"/>
    <w:rsid w:val="00D45BC8"/>
    <w:rsid w:val="00D63E8F"/>
    <w:rsid w:val="00D80577"/>
    <w:rsid w:val="00D9277F"/>
    <w:rsid w:val="00DC76F8"/>
    <w:rsid w:val="00E01B1A"/>
    <w:rsid w:val="00E10A35"/>
    <w:rsid w:val="00E11C36"/>
    <w:rsid w:val="00E17B7A"/>
    <w:rsid w:val="00E946E6"/>
    <w:rsid w:val="00E953A2"/>
    <w:rsid w:val="00EF7A6D"/>
    <w:rsid w:val="00F230A0"/>
    <w:rsid w:val="00F57B75"/>
    <w:rsid w:val="00FB1EE6"/>
    <w:rsid w:val="00FC0F8E"/>
    <w:rsid w:val="00FC18C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B11FB"/>
    <w:rPr>
      <w:b/>
      <w:bCs/>
    </w:rPr>
  </w:style>
  <w:style w:type="paragraph" w:customStyle="1" w:styleId="Style">
    <w:name w:val="Style"/>
    <w:rsid w:val="00730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030E38"/>
    <w:rPr>
      <w:i/>
      <w:iCs/>
    </w:rPr>
  </w:style>
  <w:style w:type="character" w:customStyle="1" w:styleId="apple-converted-space">
    <w:name w:val="apple-converted-space"/>
    <w:basedOn w:val="Policepardfaut"/>
    <w:rsid w:val="0003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B11FB"/>
    <w:rPr>
      <w:b/>
      <w:bCs/>
    </w:rPr>
  </w:style>
  <w:style w:type="paragraph" w:customStyle="1" w:styleId="Style">
    <w:name w:val="Style"/>
    <w:rsid w:val="00730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030E38"/>
    <w:rPr>
      <w:i/>
      <w:iCs/>
    </w:rPr>
  </w:style>
  <w:style w:type="character" w:customStyle="1" w:styleId="apple-converted-space">
    <w:name w:val="apple-converted-space"/>
    <w:basedOn w:val="Policepardfaut"/>
    <w:rsid w:val="0003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6362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B9B9B"/>
                                <w:left w:val="single" w:sz="6" w:space="0" w:color="D5D5D5"/>
                                <w:bottom w:val="single" w:sz="6" w:space="2" w:color="E8E8E8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  <w:div w:id="95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2EB8-E13E-4B84-8BFF-07F3B8D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5-10-08T14:36:00Z</cp:lastPrinted>
  <dcterms:created xsi:type="dcterms:W3CDTF">2015-10-08T15:14:00Z</dcterms:created>
  <dcterms:modified xsi:type="dcterms:W3CDTF">2015-10-08T15:14:00Z</dcterms:modified>
</cp:coreProperties>
</file>